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A6" w:rsidRPr="0052627C" w:rsidRDefault="001344C5" w:rsidP="00FA4092">
      <w:pPr>
        <w:widowControl/>
        <w:spacing w:line="440" w:lineRule="exact"/>
        <w:ind w:firstLine="480"/>
        <w:jc w:val="left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b/>
          <w:sz w:val="20"/>
          <w:szCs w:val="20"/>
        </w:rPr>
        <w:t>江苏新晨医药有限公司</w:t>
      </w:r>
      <w:r w:rsidRPr="0052627C">
        <w:rPr>
          <w:rFonts w:ascii="微软雅黑" w:eastAsia="微软雅黑" w:hAnsi="微软雅黑" w:hint="eastAsia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</w:t>
      </w:r>
      <w:r w:rsidR="00940C7C" w:rsidRPr="0052627C">
        <w:rPr>
          <w:rFonts w:ascii="微软雅黑" w:eastAsia="微软雅黑" w:hAnsi="微软雅黑" w:hint="eastAsia"/>
          <w:sz w:val="20"/>
          <w:szCs w:val="20"/>
        </w:rPr>
        <w:t>、疼痛科、神经内科、皮肤科、乳腺外科、呼吸科、</w:t>
      </w:r>
      <w:r w:rsidRPr="0052627C">
        <w:rPr>
          <w:rFonts w:ascii="微软雅黑" w:eastAsia="微软雅黑" w:hAnsi="微软雅黑" w:hint="eastAsia"/>
          <w:sz w:val="20"/>
          <w:szCs w:val="20"/>
        </w:rPr>
        <w:t>消化科及肝病科等临床领域，是我国手术用药的市场领导者。</w:t>
      </w:r>
    </w:p>
    <w:p w:rsidR="001344C5" w:rsidRPr="0052627C" w:rsidRDefault="001344C5" w:rsidP="00FA4092">
      <w:pPr>
        <w:widowControl/>
        <w:spacing w:line="440" w:lineRule="exact"/>
        <w:ind w:firstLine="480"/>
        <w:jc w:val="left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新晨医药自2004年底成立以来，通过传递最新医药研究成果，协助临床科研，促进国内外学术交流等主要形式，积极推进我国临床医疗和科研发展、提升患者医疗质量：与中国麻醉医师协会一起开创并已完成了</w:t>
      </w:r>
      <w:r w:rsidR="00893D9B" w:rsidRPr="0052627C">
        <w:rPr>
          <w:rFonts w:ascii="微软雅黑" w:eastAsia="微软雅黑" w:hAnsi="微软雅黑" w:hint="eastAsia"/>
          <w:sz w:val="20"/>
          <w:szCs w:val="20"/>
        </w:rPr>
        <w:t>多</w:t>
      </w:r>
      <w:r w:rsidRPr="0052627C">
        <w:rPr>
          <w:rFonts w:ascii="微软雅黑" w:eastAsia="微软雅黑" w:hAnsi="微软雅黑" w:hint="eastAsia"/>
          <w:sz w:val="20"/>
          <w:szCs w:val="20"/>
        </w:rPr>
        <w:t>届国内最具影响力的“新晨杯”中国麻醉医师终身成就奖、中国麻醉</w:t>
      </w:r>
      <w:r w:rsidR="00626ADA">
        <w:rPr>
          <w:rFonts w:ascii="微软雅黑" w:eastAsia="微软雅黑" w:hAnsi="微软雅黑" w:hint="eastAsia"/>
          <w:sz w:val="20"/>
          <w:szCs w:val="20"/>
        </w:rPr>
        <w:t>学贡献奖；全程协助卫生部完成《米勒麻醉学》第六版和第七版的翻译。</w:t>
      </w:r>
      <w:r w:rsidRPr="0052627C">
        <w:rPr>
          <w:rFonts w:ascii="微软雅黑" w:eastAsia="微软雅黑" w:hAnsi="微软雅黑" w:hint="eastAsia"/>
          <w:sz w:val="20"/>
          <w:szCs w:val="20"/>
        </w:rPr>
        <w:t>公司在麻醉领域树立了企业的专业化品牌形象，成为麻醉药品领域的领导者，也是我国舒适化医疗的倡导者和践行者。</w:t>
      </w:r>
    </w:p>
    <w:p w:rsidR="001344C5" w:rsidRPr="0052627C" w:rsidRDefault="008D3EDF" w:rsidP="00FA4092">
      <w:pPr>
        <w:spacing w:line="440" w:lineRule="exact"/>
        <w:ind w:firstLineChars="20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201</w:t>
      </w:r>
      <w:r w:rsidR="00B26C82" w:rsidRPr="0052627C">
        <w:rPr>
          <w:rFonts w:ascii="微软雅黑" w:eastAsia="微软雅黑" w:hAnsi="微软雅黑" w:hint="eastAsia"/>
          <w:sz w:val="20"/>
          <w:szCs w:val="20"/>
        </w:rPr>
        <w:t>6</w:t>
      </w:r>
      <w:r w:rsidRPr="0052627C">
        <w:rPr>
          <w:rFonts w:ascii="微软雅黑" w:eastAsia="微软雅黑" w:hAnsi="微软雅黑" w:hint="eastAsia"/>
          <w:sz w:val="20"/>
          <w:szCs w:val="20"/>
        </w:rPr>
        <w:t>年公司销售额</w:t>
      </w:r>
      <w:r w:rsidR="00B26C82" w:rsidRPr="0052627C">
        <w:rPr>
          <w:rFonts w:ascii="微软雅黑" w:eastAsia="微软雅黑" w:hAnsi="微软雅黑" w:hint="eastAsia"/>
          <w:sz w:val="20"/>
          <w:szCs w:val="20"/>
        </w:rPr>
        <w:t>近3</w:t>
      </w:r>
      <w:r w:rsidRPr="0052627C">
        <w:rPr>
          <w:rFonts w:ascii="微软雅黑" w:eastAsia="微软雅黑" w:hAnsi="微软雅黑" w:hint="eastAsia"/>
          <w:sz w:val="20"/>
          <w:szCs w:val="20"/>
        </w:rPr>
        <w:t>0亿，</w:t>
      </w:r>
      <w:r w:rsidR="001344C5" w:rsidRPr="0052627C">
        <w:rPr>
          <w:rFonts w:ascii="微软雅黑" w:eastAsia="微软雅黑" w:hAnsi="微软雅黑" w:hint="eastAsia"/>
          <w:sz w:val="20"/>
          <w:szCs w:val="20"/>
        </w:rPr>
        <w:t>公司后继镇静、麻醉、镇痛、营养、抗生素等多个新药的上市，将进一步确保公司快速增长。</w:t>
      </w:r>
    </w:p>
    <w:p w:rsidR="008D6A8B" w:rsidRPr="0052627C" w:rsidRDefault="001344C5" w:rsidP="00FA4092">
      <w:pPr>
        <w:spacing w:line="44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新晨医药拥有一个完善的营销网络和一支专业化的营销队伍，公司在全国建立</w:t>
      </w:r>
      <w:r w:rsidR="00893D9B" w:rsidRPr="0052627C">
        <w:rPr>
          <w:rFonts w:ascii="微软雅黑" w:eastAsia="微软雅黑" w:hAnsi="微软雅黑" w:hint="eastAsia"/>
          <w:sz w:val="20"/>
          <w:szCs w:val="20"/>
        </w:rPr>
        <w:t>200</w:t>
      </w:r>
      <w:r w:rsidRPr="0052627C">
        <w:rPr>
          <w:rFonts w:ascii="微软雅黑" w:eastAsia="微软雅黑" w:hAnsi="微软雅黑" w:hint="eastAsia"/>
          <w:sz w:val="20"/>
          <w:szCs w:val="20"/>
        </w:rPr>
        <w:t>多个办事处，现有员工</w:t>
      </w:r>
      <w:r w:rsidR="00F934A3">
        <w:rPr>
          <w:rFonts w:ascii="微软雅黑" w:eastAsia="微软雅黑" w:hAnsi="微软雅黑" w:hint="eastAsia"/>
          <w:sz w:val="20"/>
          <w:szCs w:val="20"/>
        </w:rPr>
        <w:t>近3000</w:t>
      </w:r>
      <w:r w:rsidRPr="0052627C">
        <w:rPr>
          <w:rFonts w:ascii="微软雅黑" w:eastAsia="微软雅黑" w:hAnsi="微软雅黑" w:hint="eastAsia"/>
          <w:sz w:val="20"/>
          <w:szCs w:val="20"/>
        </w:rPr>
        <w:t>人。</w:t>
      </w:r>
    </w:p>
    <w:p w:rsidR="001344C5" w:rsidRPr="0052627C" w:rsidRDefault="001344C5" w:rsidP="00FA4092">
      <w:pPr>
        <w:spacing w:line="44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“沉静致远，行证心诚”，这是新晨医药的理念与价值观，是新晨人自己的精神思想家园，更是新晨团队文化的体现；是“公正、透明、理解、包容”的写照，也是新晨建立一个“干净的、有竞争力的专业团队”的核心。</w:t>
      </w:r>
    </w:p>
    <w:p w:rsidR="00F01A5A" w:rsidRDefault="001344C5" w:rsidP="00FA4092">
      <w:pPr>
        <w:spacing w:line="44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新晨在发展中，在新晨人心之所向处！在新晨所有朋友的护持中！在众我的愿想中！</w:t>
      </w:r>
    </w:p>
    <w:p w:rsidR="00FA4092" w:rsidRPr="0052627C" w:rsidRDefault="00FA4092" w:rsidP="00FA4092">
      <w:pPr>
        <w:spacing w:line="44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</w:p>
    <w:p w:rsidR="002B6D88" w:rsidRPr="0052627C" w:rsidRDefault="00E02312" w:rsidP="00FA4092">
      <w:pPr>
        <w:widowControl/>
        <w:spacing w:line="440" w:lineRule="exact"/>
        <w:jc w:val="lef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 w:rsidRPr="0052627C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20</w:t>
      </w:r>
      <w:r w:rsidR="00903AA6" w:rsidRPr="0052627C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18</w:t>
      </w:r>
      <w:r w:rsidRPr="0052627C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届应届生需求信息：</w:t>
      </w:r>
    </w:p>
    <w:tbl>
      <w:tblPr>
        <w:tblStyle w:val="a7"/>
        <w:tblW w:w="5147" w:type="pct"/>
        <w:tblLook w:val="04A0"/>
      </w:tblPr>
      <w:tblGrid>
        <w:gridCol w:w="1386"/>
        <w:gridCol w:w="1281"/>
        <w:gridCol w:w="1560"/>
        <w:gridCol w:w="3411"/>
        <w:gridCol w:w="1135"/>
      </w:tblGrid>
      <w:tr w:rsidR="00D80C5D" w:rsidRPr="0052627C" w:rsidTr="00FA4092">
        <w:trPr>
          <w:trHeight w:val="225"/>
        </w:trPr>
        <w:tc>
          <w:tcPr>
            <w:tcW w:w="790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30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</w:t>
            </w:r>
            <w:r w:rsidR="00F92FE2"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889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44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647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:rsidR="00D80C5D" w:rsidRPr="0052627C" w:rsidTr="00FA4092">
        <w:trPr>
          <w:trHeight w:val="260"/>
        </w:trPr>
        <w:tc>
          <w:tcPr>
            <w:tcW w:w="790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  <w:t>医药代表</w:t>
            </w:r>
          </w:p>
        </w:tc>
        <w:tc>
          <w:tcPr>
            <w:tcW w:w="730" w:type="pct"/>
            <w:vAlign w:val="center"/>
          </w:tcPr>
          <w:p w:rsidR="00F92FE2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889" w:type="pct"/>
            <w:vAlign w:val="center"/>
          </w:tcPr>
          <w:p w:rsidR="00F92FE2" w:rsidRPr="0052627C" w:rsidRDefault="00940FFA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本科</w:t>
            </w:r>
            <w:r w:rsidR="00D80C5D"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944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医药</w:t>
            </w:r>
            <w:r w:rsidR="00940FFA"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营销</w:t>
            </w:r>
            <w:r w:rsidR="00903AA6"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、生化</w:t>
            </w: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类相关专业优先</w:t>
            </w:r>
          </w:p>
        </w:tc>
        <w:tc>
          <w:tcPr>
            <w:tcW w:w="647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全国</w:t>
            </w:r>
          </w:p>
        </w:tc>
      </w:tr>
      <w:tr w:rsidR="00D80C5D" w:rsidRPr="0052627C" w:rsidTr="00FA4092">
        <w:trPr>
          <w:trHeight w:val="257"/>
        </w:trPr>
        <w:tc>
          <w:tcPr>
            <w:tcW w:w="790" w:type="pct"/>
            <w:vAlign w:val="center"/>
          </w:tcPr>
          <w:p w:rsidR="00F92FE2" w:rsidRPr="0052627C" w:rsidRDefault="00940FFA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730" w:type="pct"/>
            <w:vAlign w:val="center"/>
          </w:tcPr>
          <w:p w:rsidR="00F92FE2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3</w:t>
            </w:r>
            <w:r w:rsidR="00F92FE2" w:rsidRPr="0052627C"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889" w:type="pct"/>
            <w:vAlign w:val="center"/>
          </w:tcPr>
          <w:p w:rsidR="00F92FE2" w:rsidRPr="0052627C" w:rsidRDefault="00940FFA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944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药学</w:t>
            </w:r>
            <w:r w:rsidR="00CB21CF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、</w:t>
            </w: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麻醉学、</w:t>
            </w:r>
            <w:r w:rsidR="00CB21CF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临床相关专业</w:t>
            </w:r>
          </w:p>
        </w:tc>
        <w:tc>
          <w:tcPr>
            <w:tcW w:w="647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 w:rsidR="00D80C5D" w:rsidRPr="0052627C" w:rsidTr="00FA4092">
        <w:trPr>
          <w:trHeight w:val="250"/>
        </w:trPr>
        <w:tc>
          <w:tcPr>
            <w:tcW w:w="790" w:type="pct"/>
            <w:vAlign w:val="center"/>
          </w:tcPr>
          <w:p w:rsidR="00F92FE2" w:rsidRPr="0052627C" w:rsidRDefault="00CB21CF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730" w:type="pct"/>
            <w:vAlign w:val="center"/>
          </w:tcPr>
          <w:p w:rsidR="00F92FE2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2</w:t>
            </w:r>
            <w:r w:rsidR="00F92FE2"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889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硕士</w:t>
            </w:r>
            <w:r w:rsidR="00CB21CF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944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药学</w:t>
            </w:r>
            <w:r w:rsidR="00CB21CF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、</w:t>
            </w: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麻醉学、医学</w:t>
            </w:r>
            <w:r w:rsidR="00CB21CF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相关专业，临床本科优秀者可考虑</w:t>
            </w:r>
          </w:p>
        </w:tc>
        <w:tc>
          <w:tcPr>
            <w:tcW w:w="647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 w:rsidR="00D80C5D" w:rsidRPr="0052627C" w:rsidTr="00FA4092">
        <w:trPr>
          <w:trHeight w:val="211"/>
        </w:trPr>
        <w:tc>
          <w:tcPr>
            <w:tcW w:w="790" w:type="pct"/>
            <w:vAlign w:val="center"/>
          </w:tcPr>
          <w:p w:rsidR="00F92FE2" w:rsidRPr="0052627C" w:rsidRDefault="00CB21CF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730" w:type="pct"/>
            <w:vAlign w:val="center"/>
          </w:tcPr>
          <w:p w:rsidR="00F92FE2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2</w:t>
            </w:r>
            <w:r w:rsidR="00CB21CF"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889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944" w:type="pct"/>
            <w:vAlign w:val="center"/>
          </w:tcPr>
          <w:p w:rsidR="00F92FE2" w:rsidRPr="0052627C" w:rsidRDefault="00CB21CF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647" w:type="pct"/>
            <w:vAlign w:val="center"/>
          </w:tcPr>
          <w:p w:rsidR="00F92FE2" w:rsidRPr="0052627C" w:rsidRDefault="00CB21CF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 w:rsidR="00D80C5D" w:rsidRPr="0052627C" w:rsidTr="00FA4092">
        <w:trPr>
          <w:trHeight w:val="210"/>
        </w:trPr>
        <w:tc>
          <w:tcPr>
            <w:tcW w:w="790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730" w:type="pct"/>
            <w:vAlign w:val="center"/>
          </w:tcPr>
          <w:p w:rsidR="00F92FE2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Align w:val="center"/>
          </w:tcPr>
          <w:p w:rsidR="00F92FE2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944" w:type="pct"/>
            <w:vAlign w:val="center"/>
          </w:tcPr>
          <w:p w:rsidR="00F92FE2" w:rsidRPr="0052627C" w:rsidRDefault="00F92FE2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人力资源管理</w:t>
            </w:r>
            <w:r w:rsidR="00EC37A1"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相关</w:t>
            </w:r>
            <w:bookmarkStart w:id="0" w:name="_GoBack"/>
            <w:bookmarkEnd w:id="0"/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专业</w:t>
            </w:r>
          </w:p>
        </w:tc>
        <w:tc>
          <w:tcPr>
            <w:tcW w:w="647" w:type="pct"/>
            <w:vAlign w:val="center"/>
          </w:tcPr>
          <w:p w:rsidR="00F92FE2" w:rsidRPr="0052627C" w:rsidRDefault="00CB21CF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 w:rsidR="00D80C5D" w:rsidRPr="0052627C" w:rsidTr="00FA4092">
        <w:trPr>
          <w:trHeight w:val="211"/>
        </w:trPr>
        <w:tc>
          <w:tcPr>
            <w:tcW w:w="790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730" w:type="pct"/>
            <w:vAlign w:val="center"/>
          </w:tcPr>
          <w:p w:rsidR="00D80C5D" w:rsidRPr="0052627C" w:rsidRDefault="00903AA6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944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647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连云港</w:t>
            </w:r>
          </w:p>
        </w:tc>
      </w:tr>
      <w:tr w:rsidR="00D80C5D" w:rsidRPr="0052627C" w:rsidTr="00FA4092">
        <w:trPr>
          <w:trHeight w:val="210"/>
        </w:trPr>
        <w:tc>
          <w:tcPr>
            <w:tcW w:w="790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730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Arial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Arial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944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软件</w:t>
            </w:r>
            <w:r w:rsidR="001A4544"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工程、计算机相关</w:t>
            </w: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647" w:type="pct"/>
            <w:vAlign w:val="center"/>
          </w:tcPr>
          <w:p w:rsidR="00D80C5D" w:rsidRPr="0052627C" w:rsidRDefault="00D80C5D" w:rsidP="00FA409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2627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连云港</w:t>
            </w:r>
          </w:p>
        </w:tc>
      </w:tr>
    </w:tbl>
    <w:p w:rsidR="00246FAD" w:rsidRPr="00AC1125" w:rsidRDefault="00AC1125" w:rsidP="00FA4092">
      <w:pPr>
        <w:widowControl/>
        <w:spacing w:line="440" w:lineRule="exact"/>
        <w:jc w:val="lef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应聘者可</w:t>
      </w:r>
      <w:r w:rsidR="00246FAD"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将</w:t>
      </w:r>
      <w:r w:rsidR="00C95753"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个人</w:t>
      </w:r>
      <w:r w:rsidR="00246FAD"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简历</w:t>
      </w:r>
      <w:r w:rsidR="007069D8"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发</w:t>
      </w:r>
      <w:r w:rsidR="00246FAD" w:rsidRPr="00AC1125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至</w:t>
      </w:r>
      <w:hyperlink r:id="rId8" w:history="1">
        <w:r w:rsidR="00400588" w:rsidRPr="002406AC">
          <w:rPr>
            <w:rStyle w:val="a5"/>
            <w:rFonts w:ascii="微软雅黑" w:eastAsia="微软雅黑" w:hAnsi="微软雅黑" w:cs="宋体" w:hint="eastAsia"/>
            <w:b/>
            <w:kern w:val="0"/>
            <w:sz w:val="20"/>
            <w:szCs w:val="20"/>
          </w:rPr>
          <w:t>18205137538@163.com</w:t>
        </w:r>
      </w:hyperlink>
      <w:r w:rsidRPr="00AC1125">
        <w:rPr>
          <w:rFonts w:ascii="微软雅黑" w:eastAsia="微软雅黑" w:hAnsi="微软雅黑" w:hint="eastAsia"/>
          <w:b/>
          <w:sz w:val="20"/>
          <w:szCs w:val="20"/>
        </w:rPr>
        <w:t>，邮件主题填写格式：专业+学校+学历+姓名</w:t>
      </w:r>
    </w:p>
    <w:p w:rsidR="00707BEF" w:rsidRPr="0052627C" w:rsidRDefault="00707BEF" w:rsidP="00FA4092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联系人：</w:t>
      </w:r>
      <w:r w:rsidR="00400588">
        <w:rPr>
          <w:rFonts w:ascii="微软雅黑" w:eastAsia="微软雅黑" w:hAnsi="微软雅黑" w:hint="eastAsia"/>
          <w:sz w:val="20"/>
          <w:szCs w:val="20"/>
        </w:rPr>
        <w:t>邓老师</w:t>
      </w:r>
      <w:r w:rsidRPr="0052627C">
        <w:rPr>
          <w:rFonts w:ascii="微软雅黑" w:eastAsia="微软雅黑" w:hAnsi="微软雅黑" w:hint="eastAsia"/>
          <w:sz w:val="20"/>
          <w:szCs w:val="20"/>
        </w:rPr>
        <w:t xml:space="preserve">                              </w:t>
      </w:r>
      <w:r w:rsidR="00FA4092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52627C">
        <w:rPr>
          <w:rFonts w:ascii="微软雅黑" w:eastAsia="微软雅黑" w:hAnsi="微软雅黑" w:hint="eastAsia"/>
          <w:sz w:val="20"/>
          <w:szCs w:val="20"/>
        </w:rPr>
        <w:t xml:space="preserve"> 邮箱：</w:t>
      </w:r>
      <w:hyperlink r:id="rId9" w:history="1">
        <w:r w:rsidR="00400588" w:rsidRPr="00400588">
          <w:rPr>
            <w:rFonts w:hint="eastAsia"/>
          </w:rPr>
          <w:t>18205137538@163.com</w:t>
        </w:r>
      </w:hyperlink>
    </w:p>
    <w:p w:rsidR="006942AE" w:rsidRPr="0052627C" w:rsidRDefault="00707BEF" w:rsidP="00FA4092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52627C">
        <w:rPr>
          <w:rFonts w:ascii="微软雅黑" w:eastAsia="微软雅黑" w:hAnsi="微软雅黑" w:hint="eastAsia"/>
          <w:sz w:val="20"/>
          <w:szCs w:val="20"/>
        </w:rPr>
        <w:t>联系电话：</w:t>
      </w:r>
      <w:r w:rsidR="00400588">
        <w:rPr>
          <w:rFonts w:ascii="微软雅黑" w:eastAsia="微软雅黑" w:hAnsi="微软雅黑" w:hint="eastAsia"/>
          <w:sz w:val="20"/>
          <w:szCs w:val="20"/>
        </w:rPr>
        <w:t>18205137538</w:t>
      </w:r>
      <w:r w:rsidRPr="0052627C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="00FA4092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400588">
        <w:rPr>
          <w:rFonts w:ascii="微软雅黑" w:eastAsia="微软雅黑" w:hAnsi="微软雅黑" w:hint="eastAsia"/>
          <w:sz w:val="20"/>
          <w:szCs w:val="20"/>
        </w:rPr>
        <w:t xml:space="preserve">                 </w:t>
      </w:r>
      <w:r w:rsidRPr="0052627C">
        <w:rPr>
          <w:rFonts w:ascii="微软雅黑" w:eastAsia="微软雅黑" w:hAnsi="微软雅黑" w:hint="eastAsia"/>
          <w:sz w:val="20"/>
          <w:szCs w:val="20"/>
        </w:rPr>
        <w:t xml:space="preserve"> 公司网址：www.singch.com</w:t>
      </w:r>
    </w:p>
    <w:sectPr w:rsidR="006942AE" w:rsidRPr="0052627C" w:rsidSect="00FA4092">
      <w:headerReference w:type="default" r:id="rId10"/>
      <w:pgSz w:w="11906" w:h="16838" w:code="9"/>
      <w:pgMar w:top="709" w:right="1800" w:bottom="993" w:left="180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CE" w:rsidRDefault="00E519CE" w:rsidP="00AF332E">
      <w:r>
        <w:separator/>
      </w:r>
    </w:p>
  </w:endnote>
  <w:endnote w:type="continuationSeparator" w:id="0">
    <w:p w:rsidR="00E519CE" w:rsidRDefault="00E519CE" w:rsidP="00AF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CE" w:rsidRDefault="00E519CE" w:rsidP="00AF332E">
      <w:r>
        <w:separator/>
      </w:r>
    </w:p>
  </w:footnote>
  <w:footnote w:type="continuationSeparator" w:id="0">
    <w:p w:rsidR="00E519CE" w:rsidRDefault="00E519CE" w:rsidP="00AF3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2E" w:rsidRDefault="00903AA6" w:rsidP="00F01A5A">
    <w:pPr>
      <w:pStyle w:val="a3"/>
    </w:pPr>
    <w:r w:rsidRPr="00903AA6">
      <w:rPr>
        <w:noProof/>
      </w:rP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589"/>
    <w:multiLevelType w:val="hybridMultilevel"/>
    <w:tmpl w:val="A7480C52"/>
    <w:lvl w:ilvl="0" w:tplc="14C07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703B"/>
    <w:rsid w:val="00177C66"/>
    <w:rsid w:val="0018405F"/>
    <w:rsid w:val="00196650"/>
    <w:rsid w:val="001A4544"/>
    <w:rsid w:val="001C50FD"/>
    <w:rsid w:val="001D2D56"/>
    <w:rsid w:val="001D5EE7"/>
    <w:rsid w:val="001E50A0"/>
    <w:rsid w:val="00202128"/>
    <w:rsid w:val="00210A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0588"/>
    <w:rsid w:val="00405AF6"/>
    <w:rsid w:val="00405CB4"/>
    <w:rsid w:val="00425BB2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C6BB4"/>
    <w:rsid w:val="006D0096"/>
    <w:rsid w:val="006E3651"/>
    <w:rsid w:val="0070112C"/>
    <w:rsid w:val="007069D8"/>
    <w:rsid w:val="00707BEF"/>
    <w:rsid w:val="007111BB"/>
    <w:rsid w:val="00711CA2"/>
    <w:rsid w:val="007B5252"/>
    <w:rsid w:val="007C610A"/>
    <w:rsid w:val="007E06D3"/>
    <w:rsid w:val="007E1C5E"/>
    <w:rsid w:val="007E1DEC"/>
    <w:rsid w:val="007F660F"/>
    <w:rsid w:val="008036EE"/>
    <w:rsid w:val="00812084"/>
    <w:rsid w:val="00813C9E"/>
    <w:rsid w:val="00837428"/>
    <w:rsid w:val="0084045C"/>
    <w:rsid w:val="0084702C"/>
    <w:rsid w:val="008903B9"/>
    <w:rsid w:val="00890CAB"/>
    <w:rsid w:val="00893A86"/>
    <w:rsid w:val="00893D9B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519CE"/>
    <w:rsid w:val="00E64CBC"/>
    <w:rsid w:val="00E73D22"/>
    <w:rsid w:val="00E81C94"/>
    <w:rsid w:val="00E83A24"/>
    <w:rsid w:val="00EC233F"/>
    <w:rsid w:val="00EC37A1"/>
    <w:rsid w:val="00ED095B"/>
    <w:rsid w:val="00ED1C1A"/>
    <w:rsid w:val="00EE566A"/>
    <w:rsid w:val="00F01A5A"/>
    <w:rsid w:val="00F22228"/>
    <w:rsid w:val="00F25BF9"/>
    <w:rsid w:val="00F35E91"/>
    <w:rsid w:val="00F40AEC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1158"/>
    <w:rsid w:val="00FC5812"/>
    <w:rsid w:val="00FF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3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33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332E"/>
    <w:rPr>
      <w:sz w:val="18"/>
      <w:szCs w:val="18"/>
    </w:rPr>
  </w:style>
  <w:style w:type="character" w:styleId="a5">
    <w:name w:val="Hyperlink"/>
    <w:basedOn w:val="a0"/>
    <w:uiPriority w:val="99"/>
    <w:unhideWhenUsed/>
    <w:rsid w:val="00AF332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A5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53F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B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5C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20513753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8205137538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EC8EB-B6CD-41BD-BB51-5F5A5A8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邓瑞</cp:lastModifiedBy>
  <cp:revision>29</cp:revision>
  <cp:lastPrinted>2012-09-11T03:41:00Z</cp:lastPrinted>
  <dcterms:created xsi:type="dcterms:W3CDTF">2015-03-04T06:30:00Z</dcterms:created>
  <dcterms:modified xsi:type="dcterms:W3CDTF">2017-08-25T09:02:00Z</dcterms:modified>
</cp:coreProperties>
</file>